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548E6121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radionaviqasiya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02B14E67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015387">
        <w:rPr>
          <w:rFonts w:ascii="Arial" w:hAnsi="Arial" w:cs="Arial"/>
          <w:b/>
          <w:sz w:val="24"/>
          <w:szCs w:val="24"/>
          <w:lang w:val="az-Latn-AZ" w:eastAsia="ru-RU"/>
        </w:rPr>
        <w:t>078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015387">
        <w:rPr>
          <w:rFonts w:ascii="Arial" w:hAnsi="Arial" w:cs="Arial"/>
          <w:b/>
          <w:sz w:val="24"/>
          <w:szCs w:val="24"/>
          <w:lang w:val="az-Latn-AZ" w:eastAsia="ru-RU"/>
        </w:rPr>
        <w:t>3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175E27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7A2DB6B9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015387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1</w:t>
            </w:r>
            <w:r w:rsid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1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ay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ü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175E27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1E47E009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015387" w:rsidRP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E22179" w:rsidRP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904599" w:rsidRP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Service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175E27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tınalma müsabiqəsində iştirak etmək istəyən şəxslər digər növ təminat (akkreditiv, qiymətli kağızlar,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,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minat növünün mümkünlüyü barədə </w:t>
            </w:r>
            <w:proofErr w:type="spellStart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orğu verməlidir və razılıq əldə etməlidir.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68D87DE3" w14:textId="46E41011" w:rsidR="00AE5082" w:rsidRPr="00E30035" w:rsidRDefault="00AE508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qiymətinin </w:t>
            </w:r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  <w:p w14:paraId="54625DDB" w14:textId="77777777" w:rsidR="00AE5082" w:rsidRPr="00BB33FC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Hazırki satınalma əməliyyatı üzrə</w:t>
            </w:r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T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əşkilat tərəfindən </w:t>
            </w:r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yalnız malların anbara təhvil </w:t>
            </w:r>
            <w:proofErr w:type="spellStart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verilməsindən</w:t>
            </w:r>
            <w:proofErr w:type="spellEnd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sonra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ödənişinin yerinə yetirilməsi nəzərdə tutulur</w:t>
            </w:r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, avans ödəniş nəzərdə </w:t>
            </w:r>
            <w:proofErr w:type="spellStart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tutulmamışdır</w:t>
            </w:r>
            <w:proofErr w:type="spellEnd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.</w:t>
            </w:r>
          </w:p>
          <w:p w14:paraId="11D1DD29" w14:textId="77777777" w:rsidR="00A52307" w:rsidRPr="00E30035" w:rsidRDefault="00A52307" w:rsidP="000153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443961" w:rsidRPr="00175E27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40B6DD8B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015387" w:rsidRP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7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15387" w:rsidRP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ay</w:t>
            </w:r>
            <w:r w:rsidR="00015387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ü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</w:t>
            </w:r>
            <w:r w:rsidRPr="00175E2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at </w:t>
            </w:r>
            <w:r w:rsidR="0005107D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175E27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932D9D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 w:rsidRPr="00175E2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175E27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45217ABF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>küç</w:t>
            </w:r>
            <w:proofErr w:type="spellEnd"/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250E909" w14:textId="77777777"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175E27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649B17C3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7</w:t>
            </w:r>
            <w:r w:rsidR="003A2F6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ay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ü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</w:t>
            </w:r>
            <w:r w:rsidRPr="00175E2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at </w:t>
            </w:r>
            <w:r w:rsidR="00231BEE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175E27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3C0C06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175E27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734BD1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175E2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175E27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77777777" w:rsidR="00D278C5" w:rsidRDefault="00D278C5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lastRenderedPageBreak/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16DA8BEB" w14:textId="77777777" w:rsidR="0043672D" w:rsidRDefault="0043672D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AA0D7D0" w14:textId="77777777" w:rsidR="0043672D" w:rsidRDefault="0043672D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43F7728" w14:textId="27840714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10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495"/>
        <w:gridCol w:w="436"/>
        <w:gridCol w:w="700"/>
      </w:tblGrid>
      <w:tr w:rsidR="0043672D" w:rsidRPr="0065085E" w14:paraId="7CF7ADE1" w14:textId="77777777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3127FC75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1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14:paraId="660CEF9D" w14:textId="77777777" w:rsidR="0043672D" w:rsidRPr="0065085E" w:rsidRDefault="0043672D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Jotron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Tron 60S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19515572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22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6047B01B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lang w:val="en-US"/>
              </w:rPr>
              <w:t>ədəd</w:t>
            </w:r>
            <w:proofErr w:type="spellEnd"/>
          </w:p>
        </w:tc>
      </w:tr>
      <w:tr w:rsidR="0043672D" w:rsidRPr="0065085E" w14:paraId="08B66716" w14:textId="77777777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44D69177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2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14:paraId="76975E77" w14:textId="589C2207" w:rsidR="0043672D" w:rsidRPr="0065085E" w:rsidRDefault="0043672D" w:rsidP="0043672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AIS T</w:t>
            </w:r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>ron</w:t>
            </w: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TR-8000  (Class A)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280FEC13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20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05E05DA9" w14:textId="1FB85E45" w:rsidR="0043672D" w:rsidRPr="0065085E" w:rsidRDefault="0043672D" w:rsidP="0043672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lang w:val="en-US"/>
              </w:rPr>
              <w:t>dəst</w:t>
            </w:r>
            <w:proofErr w:type="spellEnd"/>
          </w:p>
        </w:tc>
      </w:tr>
      <w:tr w:rsidR="0043672D" w:rsidRPr="0065085E" w14:paraId="77E3CB5D" w14:textId="77777777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589D59AF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3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14:paraId="27866C3D" w14:textId="77777777" w:rsidR="0043672D" w:rsidRPr="0065085E" w:rsidRDefault="0043672D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Jotron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Tron SART-20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6AF31595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0A8FE287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lang w:val="en-US"/>
              </w:rPr>
              <w:t>ədəd</w:t>
            </w:r>
            <w:proofErr w:type="spellEnd"/>
          </w:p>
        </w:tc>
      </w:tr>
      <w:tr w:rsidR="0043672D" w:rsidRPr="0065085E" w14:paraId="1FCA2F97" w14:textId="77777777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78FDA28C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4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14:paraId="3551C720" w14:textId="2D12EDB3" w:rsidR="0043672D" w:rsidRPr="0065085E" w:rsidRDefault="0043672D" w:rsidP="0043672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Jotron</w:t>
            </w:r>
            <w:proofErr w:type="spellEnd"/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</w:t>
            </w: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Tron TR 30 VHF 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1D50F09E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6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452B96A5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lang w:val="en-US"/>
              </w:rPr>
              <w:t>ədəd</w:t>
            </w:r>
            <w:proofErr w:type="spellEnd"/>
          </w:p>
        </w:tc>
      </w:tr>
      <w:tr w:rsidR="0043672D" w:rsidRPr="0065085E" w14:paraId="008CDC58" w14:textId="77777777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2A907D10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5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14:paraId="041A940D" w14:textId="77777777" w:rsidR="0043672D" w:rsidRPr="0065085E" w:rsidRDefault="0043672D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Batareya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EP</w:t>
            </w:r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>I</w:t>
            </w: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RB Tron 40 S </w:t>
            </w: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mk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0AAE63E8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5F3B8310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lang w:val="en-US"/>
              </w:rPr>
              <w:t>ədəd</w:t>
            </w:r>
            <w:proofErr w:type="spellEnd"/>
          </w:p>
        </w:tc>
      </w:tr>
      <w:tr w:rsidR="0043672D" w:rsidRPr="0065085E" w14:paraId="3CD4AE66" w14:textId="77777777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36EDC614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6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14:paraId="5AD4CA40" w14:textId="77777777" w:rsidR="0043672D" w:rsidRPr="0065085E" w:rsidRDefault="0043672D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Batareya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(</w:t>
            </w: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Jotron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Tron TR-20 </w:t>
            </w: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radiostansiyası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</w:t>
            </w: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üçün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)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305FEE84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6B4DFBB1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lang w:val="en-US"/>
              </w:rPr>
              <w:t>ədəd</w:t>
            </w:r>
            <w:proofErr w:type="spellEnd"/>
          </w:p>
        </w:tc>
      </w:tr>
      <w:tr w:rsidR="0043672D" w:rsidRPr="0065085E" w14:paraId="6017C2E7" w14:textId="77777777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46335718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7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14:paraId="3AA11DF8" w14:textId="62371A71" w:rsidR="0043672D" w:rsidRPr="0065085E" w:rsidRDefault="0043672D" w:rsidP="0043672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>B</w:t>
            </w: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atareya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M</w:t>
            </w:r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c </w:t>
            </w:r>
            <w:proofErr w:type="spellStart"/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>M</w:t>
            </w: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urdo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 S-4  </w:t>
            </w: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üçün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52077C4C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2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04385B36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lang w:val="en-US"/>
              </w:rPr>
              <w:t>ədəd</w:t>
            </w:r>
            <w:proofErr w:type="spellEnd"/>
          </w:p>
        </w:tc>
      </w:tr>
      <w:tr w:rsidR="0043672D" w:rsidRPr="0065085E" w14:paraId="0D36A5E0" w14:textId="77777777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0A9CF881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8</w:t>
            </w:r>
          </w:p>
        </w:tc>
        <w:tc>
          <w:tcPr>
            <w:tcW w:w="8495" w:type="dxa"/>
            <w:shd w:val="clear" w:color="auto" w:fill="auto"/>
            <w:noWrap/>
            <w:vAlign w:val="center"/>
            <w:hideMark/>
          </w:tcPr>
          <w:p w14:paraId="42F62582" w14:textId="77777777" w:rsidR="0043672D" w:rsidRPr="0065085E" w:rsidRDefault="0043672D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Batareya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Mc </w:t>
            </w: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Murdo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84-100 (R1-r/</w:t>
            </w: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st.üçün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)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7809D25A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2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2BD7B6A4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lang w:val="en-US"/>
              </w:rPr>
              <w:t>ədəd</w:t>
            </w:r>
            <w:proofErr w:type="spellEnd"/>
          </w:p>
        </w:tc>
      </w:tr>
      <w:tr w:rsidR="0043672D" w:rsidRPr="0065085E" w14:paraId="34C617F2" w14:textId="77777777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04864BE2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9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14:paraId="2F19D7D9" w14:textId="77777777" w:rsidR="0043672D" w:rsidRPr="0065085E" w:rsidRDefault="0043672D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Batareya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 VHF  HT-544 </w:t>
            </w: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Litium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</w:t>
            </w: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Entel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CNB550E 7.4V1800mah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0D7A62E5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2B30B479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lang w:val="en-US"/>
              </w:rPr>
              <w:t>ədəd</w:t>
            </w:r>
            <w:proofErr w:type="spellEnd"/>
          </w:p>
        </w:tc>
      </w:tr>
      <w:tr w:rsidR="0043672D" w:rsidRPr="0065085E" w14:paraId="45B2AC7C" w14:textId="77777777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2E9175AF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10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14:paraId="1D5C7B17" w14:textId="296C3D23" w:rsidR="0043672D" w:rsidRPr="0065085E" w:rsidRDefault="0043672D" w:rsidP="0043672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lang w:val="en-US"/>
              </w:rPr>
              <w:t>Akkumulyator</w:t>
            </w:r>
            <w:proofErr w:type="spellEnd"/>
            <w:r w:rsidRPr="0065085E">
              <w:rPr>
                <w:rFonts w:ascii="Palatino Linotype" w:eastAsia="Times New Roman" w:hAnsi="Palatino Linotype" w:cs="Arial"/>
                <w:lang w:val="en-U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lang w:val="en-US"/>
              </w:rPr>
              <w:t>Icom</w:t>
            </w:r>
            <w:proofErr w:type="spellEnd"/>
            <w:r w:rsidRPr="0065085E">
              <w:rPr>
                <w:rFonts w:ascii="Palatino Linotype" w:eastAsia="Times New Roman" w:hAnsi="Palatino Linotype" w:cs="Arial"/>
                <w:lang w:val="en-US"/>
              </w:rPr>
              <w:t xml:space="preserve"> BP-224, 750mAh, 7,2V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7FEAE3E3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2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7135870E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lang w:val="en-US"/>
              </w:rPr>
              <w:t>ədəd</w:t>
            </w:r>
            <w:proofErr w:type="spellEnd"/>
          </w:p>
        </w:tc>
      </w:tr>
      <w:tr w:rsidR="0043672D" w:rsidRPr="0065085E" w14:paraId="10CCF925" w14:textId="77777777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728FE7A9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11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14:paraId="15B73DB3" w14:textId="0E29C34B" w:rsidR="0043672D" w:rsidRPr="0065085E" w:rsidRDefault="0043672D" w:rsidP="0043672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>B</w:t>
            </w: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atareya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VEP 8 VB </w:t>
            </w:r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>(</w:t>
            </w:r>
            <w:proofErr w:type="spellStart"/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>q</w:t>
            </w: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ara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</w:t>
            </w: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qutu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HLD600 EP</w:t>
            </w:r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>I</w:t>
            </w: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RB</w:t>
            </w:r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color w:val="000000"/>
                <w:lang w:val="az-Latn-AZ"/>
              </w:rPr>
              <w:t>üçün)</w:t>
            </w: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31C6C6E2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10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31C89130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lang w:val="en-US"/>
              </w:rPr>
              <w:t>ədəd</w:t>
            </w:r>
            <w:proofErr w:type="spellEnd"/>
          </w:p>
        </w:tc>
      </w:tr>
      <w:tr w:rsidR="0043672D" w:rsidRPr="0065085E" w14:paraId="20FBCEFC" w14:textId="77777777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227EB63E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12</w:t>
            </w:r>
          </w:p>
        </w:tc>
        <w:tc>
          <w:tcPr>
            <w:tcW w:w="8495" w:type="dxa"/>
            <w:shd w:val="clear" w:color="000000" w:fill="FFFFFF"/>
            <w:vAlign w:val="center"/>
            <w:hideMark/>
          </w:tcPr>
          <w:p w14:paraId="72222C08" w14:textId="746F1105" w:rsidR="0043672D" w:rsidRPr="0065085E" w:rsidRDefault="0043672D" w:rsidP="0043672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Mikrofon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KMC-9C (</w:t>
            </w:r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>r</w:t>
            </w: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/</w:t>
            </w: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st.VHF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"Kenwood" TK-7100)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14:paraId="24002200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34250D7A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lang w:val="en-US"/>
              </w:rPr>
              <w:t>ədəd</w:t>
            </w:r>
            <w:proofErr w:type="spellEnd"/>
          </w:p>
        </w:tc>
      </w:tr>
      <w:tr w:rsidR="0043672D" w:rsidRPr="0065085E" w14:paraId="329E9ED1" w14:textId="77777777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7740654C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13</w:t>
            </w:r>
          </w:p>
        </w:tc>
        <w:tc>
          <w:tcPr>
            <w:tcW w:w="8495" w:type="dxa"/>
            <w:shd w:val="clear" w:color="000000" w:fill="FFFFFF"/>
            <w:vAlign w:val="center"/>
            <w:hideMark/>
          </w:tcPr>
          <w:p w14:paraId="7C7B06F2" w14:textId="0FB5D3F3" w:rsidR="0043672D" w:rsidRPr="0065085E" w:rsidRDefault="0043672D" w:rsidP="0043672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Mikrofon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 KMC-30 (</w:t>
            </w:r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>r</w:t>
            </w: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/</w:t>
            </w: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st.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</w:t>
            </w: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VHF"Kenwood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" TK-7100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6C67950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5728AE3B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lang w:val="en-US"/>
              </w:rPr>
              <w:t>ədəd</w:t>
            </w:r>
            <w:proofErr w:type="spellEnd"/>
          </w:p>
        </w:tc>
      </w:tr>
      <w:tr w:rsidR="0043672D" w:rsidRPr="0065085E" w14:paraId="64A86305" w14:textId="77777777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0A3F912B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14</w:t>
            </w:r>
          </w:p>
        </w:tc>
        <w:tc>
          <w:tcPr>
            <w:tcW w:w="8495" w:type="dxa"/>
            <w:shd w:val="clear" w:color="000000" w:fill="FFFFFF"/>
            <w:vAlign w:val="center"/>
            <w:hideMark/>
          </w:tcPr>
          <w:p w14:paraId="43B0DEE9" w14:textId="48FAEDB4" w:rsidR="0043672D" w:rsidRPr="0065085E" w:rsidRDefault="0043672D" w:rsidP="0043672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Mikrofon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SM-6000 (</w:t>
            </w:r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>r</w:t>
            </w: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/</w:t>
            </w: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st.VHF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STR-6000A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36464A3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7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6D75B2CE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lang w:val="en-US"/>
              </w:rPr>
              <w:t>ədəd</w:t>
            </w:r>
            <w:proofErr w:type="spellEnd"/>
          </w:p>
        </w:tc>
      </w:tr>
      <w:tr w:rsidR="0043672D" w:rsidRPr="0065085E" w14:paraId="19504A53" w14:textId="77777777" w:rsidTr="0043672D">
        <w:trPr>
          <w:trHeight w:val="28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2AEBA0FE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15</w:t>
            </w:r>
          </w:p>
        </w:tc>
        <w:tc>
          <w:tcPr>
            <w:tcW w:w="8495" w:type="dxa"/>
            <w:shd w:val="clear" w:color="000000" w:fill="FFFFFF"/>
            <w:noWrap/>
            <w:vAlign w:val="center"/>
            <w:hideMark/>
          </w:tcPr>
          <w:p w14:paraId="2C8BF283" w14:textId="77777777" w:rsidR="0043672D" w:rsidRPr="0065085E" w:rsidRDefault="0043672D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Akustik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</w:t>
            </w: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mayak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, </w:t>
            </w:r>
            <w:proofErr w:type="spellStart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batareya</w:t>
            </w:r>
            <w:proofErr w:type="spellEnd"/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PT9 C-roof90148000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0FE354F3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65085E">
              <w:rPr>
                <w:rFonts w:ascii="Palatino Linotype" w:eastAsia="Times New Roman" w:hAnsi="Palatino Linotype" w:cs="Arial"/>
                <w:color w:val="000000"/>
                <w:lang w:val="en-US"/>
              </w:rPr>
              <w:t>10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1F3E9B16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lang w:val="en-US"/>
              </w:rPr>
            </w:pPr>
            <w:proofErr w:type="spellStart"/>
            <w:r w:rsidRPr="0065085E">
              <w:rPr>
                <w:rFonts w:ascii="Palatino Linotype" w:eastAsia="Times New Roman" w:hAnsi="Palatino Linotype" w:cs="Arial"/>
                <w:lang w:val="en-US"/>
              </w:rPr>
              <w:t>ədəd</w:t>
            </w:r>
            <w:proofErr w:type="spellEnd"/>
          </w:p>
        </w:tc>
      </w:tr>
      <w:tr w:rsidR="0043672D" w:rsidRPr="0065085E" w14:paraId="3124C5CA" w14:textId="77777777" w:rsidTr="0043672D">
        <w:trPr>
          <w:trHeight w:val="855"/>
        </w:trPr>
        <w:tc>
          <w:tcPr>
            <w:tcW w:w="436" w:type="dxa"/>
            <w:shd w:val="clear" w:color="000000" w:fill="FFFFFF"/>
            <w:noWrap/>
            <w:vAlign w:val="center"/>
          </w:tcPr>
          <w:p w14:paraId="3840246D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>16</w:t>
            </w:r>
          </w:p>
        </w:tc>
        <w:tc>
          <w:tcPr>
            <w:tcW w:w="8495" w:type="dxa"/>
            <w:shd w:val="clear" w:color="000000" w:fill="FFFFFF"/>
            <w:vAlign w:val="center"/>
          </w:tcPr>
          <w:p w14:paraId="0FC22E03" w14:textId="32928DFA" w:rsidR="0043672D" w:rsidRDefault="0043672D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proofErr w:type="spellStart"/>
            <w:r w:rsidRPr="004C3459">
              <w:rPr>
                <w:rFonts w:ascii="Palatino Linotype" w:eastAsia="Times New Roman" w:hAnsi="Palatino Linotype" w:cs="Arial" w:hint="eastAsia"/>
                <w:color w:val="000000"/>
                <w:lang w:val="en-US"/>
              </w:rPr>
              <w:t>Batareya</w:t>
            </w:r>
            <w:proofErr w:type="spellEnd"/>
            <w:r w:rsidRPr="004C3459">
              <w:rPr>
                <w:rFonts w:ascii="Palatino Linotype" w:eastAsia="Times New Roman" w:hAnsi="Palatino Linotype" w:cs="Arial" w:hint="eastAsia"/>
                <w:color w:val="000000"/>
                <w:lang w:val="en-US"/>
              </w:rPr>
              <w:t xml:space="preserve"> X-83056 (Tron-40s </w:t>
            </w:r>
            <w:proofErr w:type="spellStart"/>
            <w:r w:rsidRPr="004C3459">
              <w:rPr>
                <w:rFonts w:ascii="Palatino Linotype" w:eastAsia="Times New Roman" w:hAnsi="Palatino Linotype" w:cs="Arial" w:hint="eastAsia"/>
                <w:color w:val="000000"/>
                <w:lang w:val="en-US"/>
              </w:rPr>
              <w:t>MkII</w:t>
            </w:r>
            <w:proofErr w:type="spellEnd"/>
            <w:r w:rsidRPr="004C3459">
              <w:rPr>
                <w:rFonts w:ascii="Palatino Linotype" w:eastAsia="Times New Roman" w:hAnsi="Palatino Linotype" w:cs="Arial" w:hint="eastAsia"/>
                <w:color w:val="000000"/>
                <w:lang w:val="en-US"/>
              </w:rPr>
              <w:t xml:space="preserve"> </w:t>
            </w:r>
            <w:proofErr w:type="spellStart"/>
            <w:r w:rsidRPr="004C3459">
              <w:rPr>
                <w:rFonts w:ascii="Palatino Linotype" w:eastAsia="Times New Roman" w:hAnsi="Palatino Linotype" w:cs="Arial" w:hint="eastAsia"/>
                <w:color w:val="000000"/>
                <w:lang w:val="en-US"/>
              </w:rPr>
              <w:t>üçün</w:t>
            </w:r>
            <w:proofErr w:type="spellEnd"/>
            <w:r w:rsidRPr="004C3459">
              <w:rPr>
                <w:rFonts w:ascii="Palatino Linotype" w:eastAsia="Times New Roman" w:hAnsi="Palatino Linotype" w:cs="Arial" w:hint="eastAsia"/>
                <w:color w:val="000000"/>
                <w:lang w:val="en-US"/>
              </w:rPr>
              <w:t>)</w:t>
            </w:r>
          </w:p>
          <w:p w14:paraId="276BD659" w14:textId="5D7DECE7" w:rsidR="0043672D" w:rsidRPr="0065085E" w:rsidRDefault="0043672D" w:rsidP="002D44CA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 w:rsidRPr="004C3459">
              <w:rPr>
                <w:rFonts w:ascii="Palatino Linotype" w:eastAsia="Times New Roman" w:hAnsi="Palatino Linotype" w:cs="Arial" w:hint="eastAsia"/>
                <w:color w:val="000000"/>
                <w:lang w:val="en-US"/>
              </w:rPr>
              <w:t xml:space="preserve">Li-ion Battery X-83056, </w:t>
            </w:r>
            <w:proofErr w:type="spellStart"/>
            <w:r w:rsidRPr="004C3459">
              <w:rPr>
                <w:rFonts w:ascii="Palatino Linotype" w:eastAsia="Times New Roman" w:hAnsi="Palatino Linotype" w:cs="Arial" w:hint="eastAsia"/>
                <w:color w:val="000000"/>
                <w:lang w:val="en-US"/>
              </w:rPr>
              <w:t>Jotron</w:t>
            </w:r>
            <w:proofErr w:type="spellEnd"/>
            <w:r w:rsidRPr="004C3459">
              <w:rPr>
                <w:rFonts w:ascii="Palatino Linotype" w:eastAsia="Times New Roman" w:hAnsi="Palatino Linotype" w:cs="Arial" w:hint="eastAsia"/>
                <w:color w:val="000000"/>
                <w:lang w:val="en-US"/>
              </w:rPr>
              <w:t xml:space="preserve"> Tron-40s </w:t>
            </w:r>
            <w:proofErr w:type="spellStart"/>
            <w:r w:rsidRPr="004C3459">
              <w:rPr>
                <w:rFonts w:ascii="Palatino Linotype" w:eastAsia="Times New Roman" w:hAnsi="Palatino Linotype" w:cs="Arial" w:hint="eastAsia"/>
                <w:color w:val="000000"/>
                <w:lang w:val="en-US"/>
              </w:rPr>
              <w:t>MkII</w:t>
            </w:r>
            <w:proofErr w:type="spellEnd"/>
            <w:r w:rsidRPr="004C3459">
              <w:rPr>
                <w:rFonts w:ascii="Palatino Linotype" w:eastAsia="Times New Roman" w:hAnsi="Palatino Linotype" w:cs="Arial" w:hint="eastAsia"/>
                <w:color w:val="000000"/>
                <w:lang w:val="en-US"/>
              </w:rPr>
              <w:t xml:space="preserve"> </w:t>
            </w:r>
            <w:proofErr w:type="spellStart"/>
            <w:r w:rsidRPr="004C3459">
              <w:rPr>
                <w:rFonts w:ascii="Palatino Linotype" w:eastAsia="Times New Roman" w:hAnsi="Palatino Linotype" w:cs="Arial" w:hint="eastAsia"/>
                <w:color w:val="000000"/>
                <w:lang w:val="en-US"/>
              </w:rPr>
              <w:t>üçün</w:t>
            </w:r>
            <w:proofErr w:type="spellEnd"/>
            <w:r w:rsidRPr="004C3459">
              <w:rPr>
                <w:rFonts w:ascii="Palatino Linotype" w:eastAsia="Times New Roman" w:hAnsi="Palatino Linotype" w:cs="Arial" w:hint="eastAsia"/>
                <w:color w:val="000000"/>
                <w:lang w:val="en-US"/>
              </w:rPr>
              <w:t xml:space="preserve"> , (5 years maintenance</w:t>
            </w:r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 xml:space="preserve"> </w:t>
            </w:r>
            <w:r w:rsidRPr="004C3459">
              <w:rPr>
                <w:rFonts w:ascii="Palatino Linotype" w:eastAsia="Times New Roman" w:hAnsi="Palatino Linotype" w:cs="Arial" w:hint="eastAsia"/>
                <w:color w:val="000000"/>
                <w:lang w:val="en-US"/>
              </w:rPr>
              <w:t>kit, 14,4 V)</w:t>
            </w:r>
          </w:p>
        </w:tc>
        <w:tc>
          <w:tcPr>
            <w:tcW w:w="436" w:type="dxa"/>
            <w:shd w:val="clear" w:color="000000" w:fill="FFFFFF"/>
            <w:vAlign w:val="center"/>
          </w:tcPr>
          <w:p w14:paraId="6F0AE314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0FB672CD" w14:textId="77777777" w:rsidR="0043672D" w:rsidRPr="0065085E" w:rsidRDefault="0043672D" w:rsidP="002D44C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Arial"/>
                <w:color w:val="000000"/>
                <w:lang w:val="en-US"/>
              </w:rPr>
              <w:t>ədəd</w:t>
            </w:r>
            <w:proofErr w:type="spellEnd"/>
          </w:p>
        </w:tc>
      </w:tr>
    </w:tbl>
    <w:p w14:paraId="59EB0616" w14:textId="2D484EB1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04965E3D" w14:textId="77777777" w:rsidR="00F70F76" w:rsidRPr="00F07413" w:rsidRDefault="00F70F76" w:rsidP="00F70F76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Pr="00F07413">
        <w:rPr>
          <w:rFonts w:ascii="Arial" w:hAnsi="Arial" w:cs="Arial"/>
          <w:bCs/>
          <w:lang w:val="az-Latn-AZ"/>
        </w:rPr>
        <w:t xml:space="preserve"> yeni olmalıdır.</w:t>
      </w:r>
      <w:r>
        <w:rPr>
          <w:rFonts w:ascii="Arial" w:hAnsi="Arial" w:cs="Arial"/>
          <w:bCs/>
          <w:lang w:val="az-Latn-AZ"/>
        </w:rPr>
        <w:t xml:space="preserve"> Natamam təkliflər qəbul olunmur.</w:t>
      </w:r>
    </w:p>
    <w:p w14:paraId="1A0E5DF2" w14:textId="00FAAE64" w:rsidR="00BB33FC" w:rsidRPr="00F07413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  <w:bookmarkStart w:id="1" w:name="_GoBack"/>
      <w:bookmarkEnd w:id="1"/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15387"/>
    <w:rsid w:val="0005107D"/>
    <w:rsid w:val="00067611"/>
    <w:rsid w:val="000844E8"/>
    <w:rsid w:val="000D291C"/>
    <w:rsid w:val="000F79B8"/>
    <w:rsid w:val="00100063"/>
    <w:rsid w:val="00105198"/>
    <w:rsid w:val="00175E27"/>
    <w:rsid w:val="001A678A"/>
    <w:rsid w:val="001B6AE7"/>
    <w:rsid w:val="001C59F8"/>
    <w:rsid w:val="001E08AF"/>
    <w:rsid w:val="00231BEE"/>
    <w:rsid w:val="00251AA5"/>
    <w:rsid w:val="00277F70"/>
    <w:rsid w:val="00286E90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400A1D"/>
    <w:rsid w:val="00430BCF"/>
    <w:rsid w:val="004366DB"/>
    <w:rsid w:val="0043672D"/>
    <w:rsid w:val="00443961"/>
    <w:rsid w:val="004B485C"/>
    <w:rsid w:val="004F79C0"/>
    <w:rsid w:val="005410D9"/>
    <w:rsid w:val="00586EB9"/>
    <w:rsid w:val="005A2F17"/>
    <w:rsid w:val="005E2890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B36FA"/>
    <w:rsid w:val="00EF6050"/>
    <w:rsid w:val="00F11DAA"/>
    <w:rsid w:val="00F436CF"/>
    <w:rsid w:val="00F53E75"/>
    <w:rsid w:val="00F604B4"/>
    <w:rsid w:val="00F70F76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A0D8-04CD-4B07-AF85-F073F14C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635</Words>
  <Characters>932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11</cp:revision>
  <dcterms:created xsi:type="dcterms:W3CDTF">2021-11-12T11:23:00Z</dcterms:created>
  <dcterms:modified xsi:type="dcterms:W3CDTF">2023-05-04T12:04:00Z</dcterms:modified>
</cp:coreProperties>
</file>